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465"/>
        <w:gridCol w:w="1714"/>
        <w:gridCol w:w="2976"/>
      </w:tblGrid>
      <w:tr w:rsidR="00FD11D3" w:rsidRPr="000D4F62" w14:paraId="65098624" w14:textId="77777777" w:rsidTr="007D3D51">
        <w:trPr>
          <w:jc w:val="center"/>
        </w:trPr>
        <w:tc>
          <w:tcPr>
            <w:tcW w:w="9735" w:type="dxa"/>
            <w:gridSpan w:val="4"/>
            <w:tcBorders>
              <w:bottom w:val="single" w:sz="4" w:space="0" w:color="auto"/>
            </w:tcBorders>
            <w:vAlign w:val="center"/>
          </w:tcPr>
          <w:p w14:paraId="70B53362" w14:textId="77777777" w:rsidR="00FD11D3" w:rsidRDefault="5072B20D" w:rsidP="00EB2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5072B20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Department of</w:t>
            </w:r>
            <w:r w:rsidR="00EB2BE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D11D3" w:rsidRPr="000D4F62">
              <w:rPr>
                <w:rFonts w:ascii="Times New Roman" w:hAnsi="Times New Roman" w:cs="Times New Roman"/>
                <w:b/>
                <w:sz w:val="40"/>
                <w:szCs w:val="40"/>
              </w:rPr>
              <w:t>Human Communication Studies</w:t>
            </w:r>
          </w:p>
          <w:p w14:paraId="4EFFCFB6" w14:textId="6F6DF9FC" w:rsidR="00EB2BE0" w:rsidRPr="00EB2BE0" w:rsidRDefault="00EB2BE0" w:rsidP="00EB2B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Full-time Faculty Office Hours </w:t>
            </w:r>
            <w:r w:rsidR="0071413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pring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20</w:t>
            </w:r>
            <w:r w:rsidR="0071413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0</w:t>
            </w:r>
          </w:p>
        </w:tc>
      </w:tr>
      <w:tr w:rsidR="005868FA" w:rsidRPr="000D4F62" w14:paraId="55C2BCCE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434CD1" w14:textId="77777777" w:rsidR="005868FA" w:rsidRPr="000D4F62" w:rsidRDefault="005868FA" w:rsidP="00D53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62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B5983A" w14:textId="77777777" w:rsidR="005868FA" w:rsidRPr="000D4F62" w:rsidRDefault="005868FA" w:rsidP="00D53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6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94F2D" w14:textId="77777777" w:rsidR="005868FA" w:rsidRPr="000D4F62" w:rsidRDefault="005868FA" w:rsidP="00D53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6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BEE2C" w14:textId="77777777" w:rsidR="005868FA" w:rsidRPr="000D4F62" w:rsidRDefault="005868FA" w:rsidP="00D53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62">
              <w:rPr>
                <w:rFonts w:ascii="Times New Roman" w:hAnsi="Times New Roman" w:cs="Times New Roman"/>
                <w:sz w:val="24"/>
                <w:szCs w:val="24"/>
              </w:rPr>
              <w:t>Office Hours</w:t>
            </w:r>
          </w:p>
        </w:tc>
      </w:tr>
      <w:tr w:rsidR="005868FA" w:rsidRPr="000D4F62" w14:paraId="3411312B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D61A1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b/>
              </w:rPr>
              <w:t>Bruschke, Jon</w:t>
            </w:r>
            <w:r w:rsidRPr="00933AC8">
              <w:rPr>
                <w:rFonts w:ascii="Times New Roman" w:hAnsi="Times New Roman" w:cs="Times New Roman"/>
              </w:rPr>
              <w:t xml:space="preserve"> (Chair)</w:t>
            </w:r>
          </w:p>
          <w:p w14:paraId="0748EB7A" w14:textId="77777777" w:rsidR="005868FA" w:rsidRPr="00933AC8" w:rsidRDefault="005868FA" w:rsidP="00DE10E2">
            <w:pPr>
              <w:tabs>
                <w:tab w:val="left" w:pos="720"/>
                <w:tab w:val="left" w:pos="3150"/>
                <w:tab w:val="left" w:pos="4050"/>
                <w:tab w:val="left" w:pos="5040"/>
              </w:tabs>
              <w:spacing w:line="276" w:lineRule="auto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jbruschke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64A7F8E" w14:textId="222A7889" w:rsidR="005868FA" w:rsidRPr="00933AC8" w:rsidRDefault="4A5BB733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CP-420-1A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357BAFC" w14:textId="1F0FC04A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</w:t>
            </w:r>
            <w:r w:rsidR="001F152A" w:rsidRPr="00933AC8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8B5" w14:textId="77777777" w:rsidR="0011500C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Monday</w:t>
            </w:r>
          </w:p>
          <w:p w14:paraId="672A6659" w14:textId="19FF1505" w:rsidR="009F2730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1:30 am- 12:30 pm</w:t>
            </w:r>
          </w:p>
        </w:tc>
      </w:tr>
      <w:tr w:rsidR="0097465B" w:rsidRPr="000D4F62" w14:paraId="3692EBB4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04FEB" w14:textId="351D155E" w:rsidR="0097465B" w:rsidRPr="00933AC8" w:rsidRDefault="0097465B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Bugrov, Maksim</w:t>
            </w:r>
            <w:r w:rsidR="00BE5E03" w:rsidRPr="00933AC8">
              <w:rPr>
                <w:rFonts w:ascii="Times New Roman" w:hAnsi="Times New Roman" w:cs="Times New Roman"/>
                <w:b/>
              </w:rPr>
              <w:t xml:space="preserve"> </w:t>
            </w:r>
            <w:r w:rsidR="00BE5E03" w:rsidRPr="00933AC8">
              <w:rPr>
                <w:rFonts w:ascii="Times New Roman" w:hAnsi="Times New Roman" w:cs="Times New Roman"/>
              </w:rPr>
              <w:t>(Non-Advising)</w:t>
            </w:r>
          </w:p>
          <w:p w14:paraId="36691742" w14:textId="7383A739" w:rsidR="00145F2C" w:rsidRPr="00933AC8" w:rsidRDefault="00145F2C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mbugrov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78AE1764" w14:textId="783CD311" w:rsidR="0097465B" w:rsidRPr="00933AC8" w:rsidRDefault="00BE5E03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CP-430A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9C43E0E" w14:textId="4B645F24" w:rsidR="0097465B" w:rsidRPr="00933AC8" w:rsidRDefault="00612625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41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3D3" w14:textId="77777777" w:rsidR="0011500C" w:rsidRPr="00933AC8" w:rsidRDefault="000906D7" w:rsidP="000906D7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uesday &amp; Thursday </w:t>
            </w:r>
          </w:p>
          <w:p w14:paraId="088D7A21" w14:textId="136D5FCA" w:rsidR="000906D7" w:rsidRPr="00933AC8" w:rsidRDefault="000906D7" w:rsidP="000906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0:00- 11:15 am</w:t>
            </w:r>
          </w:p>
        </w:tc>
      </w:tr>
      <w:tr w:rsidR="005868FA" w:rsidRPr="000D4F62" w14:paraId="6C5393AD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C3D8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Anguiano, Claudia</w:t>
            </w:r>
          </w:p>
          <w:p w14:paraId="383BC59D" w14:textId="34F03826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anguiano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76CAEAD3" w14:textId="77777777" w:rsidR="005868FA" w:rsidRPr="00933AC8" w:rsidRDefault="005868F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</w:t>
            </w:r>
            <w:r w:rsidR="00EF1A1A" w:rsidRPr="00933AC8">
              <w:rPr>
                <w:rFonts w:ascii="Times New Roman" w:hAnsi="Times New Roman" w:cs="Times New Roman"/>
              </w:rPr>
              <w:t xml:space="preserve"> – 17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5DACD39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57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F89707C" w:rsidR="005868FA" w:rsidRPr="00933AC8" w:rsidRDefault="005E103A" w:rsidP="00D538CE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868FA" w:rsidRPr="000D4F62" w14:paraId="74891E53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48F5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33AC8">
              <w:rPr>
                <w:rFonts w:ascii="Times New Roman" w:hAnsi="Times New Roman" w:cs="Times New Roman"/>
                <w:b/>
              </w:rPr>
              <w:t>Congalton</w:t>
            </w:r>
            <w:proofErr w:type="spellEnd"/>
            <w:r w:rsidRPr="00933AC8">
              <w:rPr>
                <w:rFonts w:ascii="Times New Roman" w:hAnsi="Times New Roman" w:cs="Times New Roman"/>
                <w:b/>
              </w:rPr>
              <w:t>, Jeanine</w:t>
            </w:r>
          </w:p>
          <w:p w14:paraId="5F41E9BF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kcongalton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602857D2" w14:textId="77777777" w:rsidR="005868FA" w:rsidRPr="00933AC8" w:rsidRDefault="005868F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</w:t>
            </w:r>
            <w:r w:rsidR="00EF1A1A" w:rsidRPr="00933AC8">
              <w:rPr>
                <w:rFonts w:ascii="Times New Roman" w:hAnsi="Times New Roman" w:cs="Times New Roman"/>
              </w:rPr>
              <w:t xml:space="preserve"> – 06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F150151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57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2D8" w14:textId="77777777" w:rsidR="00B22F95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uesday </w:t>
            </w:r>
          </w:p>
          <w:p w14:paraId="3354437A" w14:textId="4D12B315" w:rsidR="00F10327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2:30-5:30 </w:t>
            </w:r>
            <w:r w:rsidR="006A1ECA" w:rsidRPr="00933AC8">
              <w:rPr>
                <w:rFonts w:ascii="Times New Roman" w:eastAsia="Times New Roman" w:hAnsi="Times New Roman" w:cs="Times New Roman"/>
              </w:rPr>
              <w:t xml:space="preserve">pm </w:t>
            </w:r>
          </w:p>
          <w:p w14:paraId="5DAB6C7B" w14:textId="618BFC21" w:rsidR="00F10327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or by appointment </w:t>
            </w:r>
          </w:p>
        </w:tc>
      </w:tr>
      <w:tr w:rsidR="005868FA" w:rsidRPr="000D4F62" w14:paraId="38E1E7ED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D0FF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Dorjee, Tenzin</w:t>
            </w:r>
          </w:p>
          <w:p w14:paraId="202811F6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tdorjee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44E99F28" w14:textId="77777777" w:rsidR="005868FA" w:rsidRPr="00933AC8" w:rsidRDefault="005868F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</w:t>
            </w:r>
            <w:r w:rsidR="00EF1A1A" w:rsidRPr="00933AC8">
              <w:rPr>
                <w:rFonts w:ascii="Times New Roman" w:hAnsi="Times New Roman" w:cs="Times New Roman"/>
              </w:rPr>
              <w:t xml:space="preserve"> – 26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534009E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89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B9C" w14:textId="20669851" w:rsidR="00C70F3D" w:rsidRPr="00933AC8" w:rsidRDefault="006A1ECA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Tuesday &amp; Thursday</w:t>
            </w:r>
            <w:r w:rsidRPr="00933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3AC8">
              <w:rPr>
                <w:rFonts w:ascii="Times New Roman" w:eastAsia="Times New Roman" w:hAnsi="Times New Roman" w:cs="Times New Roman"/>
              </w:rPr>
              <w:br/>
              <w:t>11:30- 12:30 pm</w:t>
            </w:r>
          </w:p>
          <w:p w14:paraId="7E0954DB" w14:textId="77777777" w:rsidR="006A1ECA" w:rsidRPr="00933AC8" w:rsidRDefault="006A1ECA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Wednesday</w:t>
            </w:r>
          </w:p>
          <w:p w14:paraId="330E4384" w14:textId="3748AE3E" w:rsidR="006A1ECA" w:rsidRPr="00933AC8" w:rsidRDefault="006A1ECA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:00- 2:00 pm</w:t>
            </w:r>
          </w:p>
          <w:p w14:paraId="02EB378F" w14:textId="4E7452DD" w:rsidR="006A1ECA" w:rsidRPr="00933AC8" w:rsidRDefault="006A1ECA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or by appointment </w:t>
            </w:r>
          </w:p>
        </w:tc>
      </w:tr>
      <w:tr w:rsidR="005868FA" w:rsidRPr="000D4F62" w14:paraId="7A88C20E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F06E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 xml:space="preserve">Green, Latoya </w:t>
            </w:r>
            <w:r w:rsidRPr="00933AC8">
              <w:rPr>
                <w:rFonts w:ascii="Times New Roman" w:hAnsi="Times New Roman" w:cs="Times New Roman"/>
              </w:rPr>
              <w:t>(Non-Advising)</w:t>
            </w:r>
          </w:p>
          <w:p w14:paraId="6DA93A28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latgreene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499F1DB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3</w:t>
            </w:r>
            <w:r w:rsidR="005868FA" w:rsidRPr="00933AC8">
              <w:rPr>
                <w:rFonts w:ascii="Times New Roman" w:hAnsi="Times New Roman" w:cs="Times New Roman"/>
              </w:rPr>
              <w:t>0</w:t>
            </w:r>
            <w:r w:rsidRPr="00933AC8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A4F3F95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72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02B" w14:textId="77777777" w:rsidR="00D538CE" w:rsidRPr="00933AC8" w:rsidRDefault="000906D7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uesday &amp; Thursday </w:t>
            </w:r>
          </w:p>
          <w:p w14:paraId="5AD0C57E" w14:textId="77777777" w:rsidR="000906D7" w:rsidRPr="00933AC8" w:rsidRDefault="000906D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:30– 2:30 pm</w:t>
            </w:r>
          </w:p>
          <w:p w14:paraId="08ABD0B1" w14:textId="77777777" w:rsidR="000906D7" w:rsidRPr="00933AC8" w:rsidRDefault="000906D7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hursday </w:t>
            </w:r>
          </w:p>
          <w:p w14:paraId="6A05A809" w14:textId="62C27A6A" w:rsidR="000906D7" w:rsidRPr="00933AC8" w:rsidRDefault="000906D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2:30- 3:30 pm</w:t>
            </w:r>
          </w:p>
        </w:tc>
      </w:tr>
      <w:tr w:rsidR="0031140F" w:rsidRPr="000D4F62" w14:paraId="16AFA217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9011C" w14:textId="77777777" w:rsidR="0031140F" w:rsidRPr="00933AC8" w:rsidRDefault="0031140F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 xml:space="preserve">Frye, </w:t>
            </w:r>
            <w:proofErr w:type="spellStart"/>
            <w:r w:rsidRPr="00933AC8">
              <w:rPr>
                <w:rFonts w:ascii="Times New Roman" w:hAnsi="Times New Roman" w:cs="Times New Roman"/>
                <w:b/>
              </w:rPr>
              <w:t>Nise</w:t>
            </w:r>
            <w:proofErr w:type="spellEnd"/>
          </w:p>
          <w:p w14:paraId="7AAFC60F" w14:textId="26A2B1EF" w:rsidR="0031140F" w:rsidRPr="00933AC8" w:rsidRDefault="0031140F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dfrye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444E1620" w14:textId="1E7631F7" w:rsidR="0031140F" w:rsidRPr="00933AC8" w:rsidRDefault="00BE5E03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275 – </w:t>
            </w:r>
            <w:r w:rsidR="00DE10E2" w:rsidRPr="00933AC8">
              <w:rPr>
                <w:rFonts w:ascii="Times New Roman" w:hAnsi="Times New Roman" w:cs="Times New Roman"/>
              </w:rPr>
              <w:t>0</w:t>
            </w:r>
            <w:r w:rsidRPr="00933AC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2B39A07" w14:textId="5F4AA83F" w:rsidR="0031140F" w:rsidRPr="00933AC8" w:rsidRDefault="0031140F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9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B88" w14:textId="77777777" w:rsidR="00052EC6" w:rsidRPr="00933AC8" w:rsidRDefault="00B90DA0" w:rsidP="00B90DA0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Monday &amp; Wednesday</w:t>
            </w:r>
          </w:p>
          <w:p w14:paraId="3811209A" w14:textId="730499B9" w:rsidR="00F10327" w:rsidRPr="00933AC8" w:rsidRDefault="00F10327" w:rsidP="00B90D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11:30 </w:t>
            </w:r>
            <w:r w:rsidR="006A1ECA" w:rsidRPr="00933AC8">
              <w:rPr>
                <w:rFonts w:ascii="Times New Roman" w:eastAsia="Times New Roman" w:hAnsi="Times New Roman" w:cs="Times New Roman"/>
              </w:rPr>
              <w:t>am</w:t>
            </w:r>
            <w:r w:rsidRPr="00933AC8">
              <w:rPr>
                <w:rFonts w:ascii="Times New Roman" w:eastAsia="Times New Roman" w:hAnsi="Times New Roman" w:cs="Times New Roman"/>
              </w:rPr>
              <w:t xml:space="preserve"> -12:30 </w:t>
            </w:r>
            <w:r w:rsidR="006A1ECA" w:rsidRPr="00933AC8">
              <w:rPr>
                <w:rFonts w:ascii="Times New Roman" w:eastAsia="Times New Roman" w:hAnsi="Times New Roman" w:cs="Times New Roman"/>
              </w:rPr>
              <w:t>pm</w:t>
            </w:r>
            <w:r w:rsidRPr="00933A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8AE33" w14:textId="0869B550" w:rsidR="00F10327" w:rsidRPr="00933AC8" w:rsidRDefault="00F10327" w:rsidP="00B90D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or by appointment </w:t>
            </w:r>
          </w:p>
        </w:tc>
      </w:tr>
      <w:tr w:rsidR="005868FA" w:rsidRPr="000D4F62" w14:paraId="3B6E2D68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AF207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 xml:space="preserve">Hayes, </w:t>
            </w:r>
            <w:proofErr w:type="spellStart"/>
            <w:r w:rsidRPr="00933AC8">
              <w:rPr>
                <w:rFonts w:ascii="Times New Roman" w:hAnsi="Times New Roman" w:cs="Times New Roman"/>
                <w:b/>
              </w:rPr>
              <w:t>Javette</w:t>
            </w:r>
            <w:proofErr w:type="spellEnd"/>
          </w:p>
          <w:p w14:paraId="3E12099A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jhayes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6D5EB023" w14:textId="77777777" w:rsidR="005868FA" w:rsidRPr="00933AC8" w:rsidRDefault="005868F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</w:t>
            </w:r>
            <w:r w:rsidR="00EF1A1A" w:rsidRPr="00933AC8">
              <w:rPr>
                <w:rFonts w:ascii="Times New Roman" w:hAnsi="Times New Roman" w:cs="Times New Roman"/>
              </w:rPr>
              <w:t xml:space="preserve"> – 22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48B9D5E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29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1BD" w14:textId="77777777" w:rsidR="00B63D0E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Tuesday &amp; Thursday</w:t>
            </w:r>
          </w:p>
          <w:p w14:paraId="44DA2C87" w14:textId="436BBC88" w:rsidR="00F10327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2:15-</w:t>
            </w:r>
            <w:r w:rsidR="006A1ECA" w:rsidRPr="00933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3AC8">
              <w:rPr>
                <w:rFonts w:ascii="Times New Roman" w:eastAsia="Times New Roman" w:hAnsi="Times New Roman" w:cs="Times New Roman"/>
              </w:rPr>
              <w:t>3:45 pm</w:t>
            </w:r>
          </w:p>
          <w:p w14:paraId="5A39BBE3" w14:textId="56BAF94F" w:rsidR="00F10327" w:rsidRPr="00933AC8" w:rsidRDefault="00F10327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or by appointment </w:t>
            </w:r>
          </w:p>
        </w:tc>
      </w:tr>
      <w:tr w:rsidR="005868FA" w:rsidRPr="000D4F62" w14:paraId="5AE006A6" w14:textId="77777777" w:rsidTr="007D3D51">
        <w:trPr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</w:tcPr>
          <w:p w14:paraId="062EA3D5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Johnson, Zac</w:t>
            </w:r>
          </w:p>
          <w:p w14:paraId="28421DC3" w14:textId="77777777" w:rsidR="005868FA" w:rsidRPr="00933AC8" w:rsidRDefault="005868FA" w:rsidP="00DE1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zjohnson@fullerton.edu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82D11D7" w14:textId="77777777" w:rsidR="005868FA" w:rsidRPr="00933AC8" w:rsidRDefault="005868F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</w:t>
            </w:r>
            <w:r w:rsidR="00EF1A1A" w:rsidRPr="00933AC8">
              <w:rPr>
                <w:rFonts w:ascii="Times New Roman" w:hAnsi="Times New Roman" w:cs="Times New Roman"/>
              </w:rPr>
              <w:t xml:space="preserve"> – 25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148B4E3A" w14:textId="77777777" w:rsidR="005868FA" w:rsidRPr="00933AC8" w:rsidRDefault="00EF1A1A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104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1F99E464" w14:textId="6DDB8A3F" w:rsidR="0011500C" w:rsidRPr="00933AC8" w:rsidRDefault="006A1ECA" w:rsidP="006A1ECA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>Tuesday &amp; Thursday</w:t>
            </w:r>
          </w:p>
          <w:p w14:paraId="1A537C63" w14:textId="32AD74EF" w:rsidR="006A1ECA" w:rsidRPr="00933AC8" w:rsidRDefault="006A1ECA" w:rsidP="006A1EC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2:00- 1:00 pm</w:t>
            </w:r>
          </w:p>
          <w:p w14:paraId="3E4D1469" w14:textId="7916E641" w:rsidR="006A1ECA" w:rsidRPr="00933AC8" w:rsidRDefault="006A1ECA" w:rsidP="006A1ECA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Wednesday </w:t>
            </w:r>
          </w:p>
          <w:p w14:paraId="41C8F396" w14:textId="60E897AC" w:rsidR="006A1ECA" w:rsidRPr="00933AC8" w:rsidRDefault="006A1ECA" w:rsidP="006A1EC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:00- 2:00 pm</w:t>
            </w:r>
          </w:p>
        </w:tc>
      </w:tr>
      <w:tr w:rsidR="00EB2BE0" w:rsidRPr="000D4F62" w14:paraId="12CCDF6C" w14:textId="77777777" w:rsidTr="007D3D51">
        <w:trPr>
          <w:trHeight w:val="1961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7C81" w14:textId="77777777" w:rsidR="00EB2BE0" w:rsidRPr="00933AC8" w:rsidRDefault="00EB2BE0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33AC8">
              <w:rPr>
                <w:rFonts w:ascii="Times New Roman" w:hAnsi="Times New Roman" w:cs="Times New Roman"/>
                <w:b/>
              </w:rPr>
              <w:t>Kamrath</w:t>
            </w:r>
            <w:proofErr w:type="spellEnd"/>
            <w:r w:rsidRPr="00933AC8">
              <w:rPr>
                <w:rFonts w:ascii="Times New Roman" w:hAnsi="Times New Roman" w:cs="Times New Roman"/>
                <w:b/>
              </w:rPr>
              <w:t>, Jessica</w:t>
            </w:r>
          </w:p>
          <w:p w14:paraId="466953EB" w14:textId="06065695" w:rsidR="00EB2BE0" w:rsidRPr="00933AC8" w:rsidRDefault="00EB2BE0" w:rsidP="00DE10E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</w:rPr>
              <w:t>jkamrath@fullerton.edu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1C5421A" w14:textId="3C3443F5" w:rsidR="00EB2BE0" w:rsidRPr="00933AC8" w:rsidRDefault="00EB2BE0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- 19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785B039" w14:textId="3C1FDFD3" w:rsidR="00EB2BE0" w:rsidRPr="00933AC8" w:rsidRDefault="00EB2BE0" w:rsidP="00D538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27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50B" w14:textId="77777777" w:rsidR="006A1ECA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uesdays </w:t>
            </w:r>
          </w:p>
          <w:p w14:paraId="25108036" w14:textId="77777777" w:rsidR="009F2730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11:00 am- 12:00 pm </w:t>
            </w:r>
          </w:p>
          <w:p w14:paraId="46007995" w14:textId="77777777" w:rsidR="009F2730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hursdays </w:t>
            </w:r>
          </w:p>
          <w:p w14:paraId="7EC626D6" w14:textId="04112773" w:rsidR="009F2730" w:rsidRPr="00933AC8" w:rsidRDefault="009F2730" w:rsidP="00D538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11:30 am- 12:30 pm </w:t>
            </w:r>
          </w:p>
        </w:tc>
      </w:tr>
      <w:tr w:rsidR="00361309" w:rsidRPr="000D4F62" w14:paraId="38550D22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  <w:tcBorders>
              <w:top w:val="single" w:sz="4" w:space="0" w:color="auto"/>
            </w:tcBorders>
          </w:tcPr>
          <w:p w14:paraId="18DBDBE4" w14:textId="422CF5F2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Malone, Patty</w:t>
            </w:r>
          </w:p>
          <w:p w14:paraId="12B3B92F" w14:textId="429204D0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pmalone@fullerton.edu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13D40E14" w14:textId="7210A27A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27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492CCC1D" w14:textId="4BC9639A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27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A822F3" w14:textId="7777777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Monday &amp; Tuesday </w:t>
            </w:r>
          </w:p>
          <w:p w14:paraId="569F4CE0" w14:textId="47754689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2:30- 4:00 pm</w:t>
            </w:r>
          </w:p>
        </w:tc>
      </w:tr>
      <w:tr w:rsidR="00361309" w:rsidRPr="000D4F62" w14:paraId="2D12E90A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214B3DE7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Martin, Summer</w:t>
            </w:r>
          </w:p>
          <w:p w14:paraId="191D50F7" w14:textId="5E929032" w:rsidR="00361309" w:rsidRPr="00933AC8" w:rsidRDefault="00361309" w:rsidP="00361309">
            <w:pPr>
              <w:tabs>
                <w:tab w:val="left" w:pos="-1440"/>
                <w:tab w:val="left" w:pos="720"/>
                <w:tab w:val="left" w:pos="2970"/>
                <w:tab w:val="left" w:pos="4050"/>
                <w:tab w:val="left" w:pos="5040"/>
                <w:tab w:val="left" w:pos="5760"/>
                <w:tab w:val="right" w:pos="11059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sumartin@fullerton.edu</w:t>
            </w:r>
          </w:p>
        </w:tc>
        <w:tc>
          <w:tcPr>
            <w:tcW w:w="1465" w:type="dxa"/>
          </w:tcPr>
          <w:p w14:paraId="527D99C7" w14:textId="5F98955B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23 </w:t>
            </w:r>
          </w:p>
        </w:tc>
        <w:tc>
          <w:tcPr>
            <w:tcW w:w="1714" w:type="dxa"/>
          </w:tcPr>
          <w:p w14:paraId="6B134EC8" w14:textId="451DAE88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4197</w:t>
            </w:r>
          </w:p>
        </w:tc>
        <w:tc>
          <w:tcPr>
            <w:tcW w:w="2976" w:type="dxa"/>
          </w:tcPr>
          <w:p w14:paraId="7F5F8C41" w14:textId="7777777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Monday </w:t>
            </w:r>
          </w:p>
          <w:p w14:paraId="3E91F84F" w14:textId="6EF08FAC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>11:20 am– 12:10 pm &amp; 2:30- 4:30 pm</w:t>
            </w:r>
          </w:p>
          <w:p w14:paraId="70E5CBCF" w14:textId="7777777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Wednesday </w:t>
            </w:r>
          </w:p>
          <w:p w14:paraId="72A3D3EC" w14:textId="12CA1E14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11:20 am– 12:10 pm </w:t>
            </w:r>
          </w:p>
        </w:tc>
      </w:tr>
      <w:tr w:rsidR="00361309" w:rsidRPr="000D4F62" w14:paraId="2FCA06B2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40584274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Matz, Irene</w:t>
            </w:r>
          </w:p>
          <w:p w14:paraId="0DDFF206" w14:textId="14FA34EF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imatz@fullerton.edu</w:t>
            </w:r>
          </w:p>
        </w:tc>
        <w:tc>
          <w:tcPr>
            <w:tcW w:w="1465" w:type="dxa"/>
          </w:tcPr>
          <w:p w14:paraId="027F0864" w14:textId="2D8E737B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11 </w:t>
            </w:r>
          </w:p>
        </w:tc>
        <w:tc>
          <w:tcPr>
            <w:tcW w:w="1714" w:type="dxa"/>
          </w:tcPr>
          <w:p w14:paraId="5EF9AF8C" w14:textId="54669673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4418</w:t>
            </w:r>
          </w:p>
        </w:tc>
        <w:tc>
          <w:tcPr>
            <w:tcW w:w="2976" w:type="dxa"/>
          </w:tcPr>
          <w:p w14:paraId="786A58C1" w14:textId="7777777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uesday &amp; Thursday </w:t>
            </w:r>
          </w:p>
          <w:p w14:paraId="6B2CF4B0" w14:textId="3A7B0B3A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10:00- 11:00 am </w:t>
            </w:r>
          </w:p>
          <w:p w14:paraId="2FA4880F" w14:textId="7777777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3AC8">
              <w:rPr>
                <w:rFonts w:ascii="Times New Roman" w:eastAsia="Times New Roman" w:hAnsi="Times New Roman" w:cs="Times New Roman"/>
                <w:u w:val="single"/>
              </w:rPr>
              <w:t xml:space="preserve">Thursday </w:t>
            </w:r>
          </w:p>
          <w:p w14:paraId="3F3FFC42" w14:textId="1D6A7B87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2:00- 3:00 pm </w:t>
            </w:r>
          </w:p>
          <w:p w14:paraId="0D0B940D" w14:textId="7DC72226" w:rsidR="00361309" w:rsidRPr="00933AC8" w:rsidRDefault="00361309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33AC8">
              <w:rPr>
                <w:rFonts w:ascii="Times New Roman" w:eastAsia="Times New Roman" w:hAnsi="Times New Roman" w:cs="Times New Roman"/>
              </w:rPr>
              <w:t xml:space="preserve">or by appointment </w:t>
            </w:r>
          </w:p>
        </w:tc>
      </w:tr>
      <w:tr w:rsidR="00361309" w:rsidRPr="000D4F62" w14:paraId="2C12D3AE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4A84050B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 xml:space="preserve">Reid-Brinkley, </w:t>
            </w:r>
            <w:proofErr w:type="spellStart"/>
            <w:r w:rsidRPr="00933AC8">
              <w:rPr>
                <w:rFonts w:ascii="Times New Roman" w:hAnsi="Times New Roman" w:cs="Times New Roman"/>
                <w:b/>
              </w:rPr>
              <w:t>Shanara</w:t>
            </w:r>
            <w:proofErr w:type="spellEnd"/>
          </w:p>
          <w:p w14:paraId="45C260B8" w14:textId="77777777" w:rsidR="00361309" w:rsidRPr="00933AC8" w:rsidRDefault="00CC0F0E" w:rsidP="00361309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5" w:history="1">
              <w:r w:rsidR="00361309" w:rsidRPr="00933AC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reid-brinkley@fullerton.edu</w:t>
              </w:r>
            </w:hyperlink>
          </w:p>
          <w:p w14:paraId="65993FEF" w14:textId="734F768D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4097CB02" w14:textId="610DB3B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30B</w:t>
            </w:r>
          </w:p>
        </w:tc>
        <w:tc>
          <w:tcPr>
            <w:tcW w:w="1714" w:type="dxa"/>
          </w:tcPr>
          <w:p w14:paraId="0DEAD5D2" w14:textId="5570C1A3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6517</w:t>
            </w:r>
          </w:p>
        </w:tc>
        <w:tc>
          <w:tcPr>
            <w:tcW w:w="2976" w:type="dxa"/>
          </w:tcPr>
          <w:p w14:paraId="67102B6C" w14:textId="77777777" w:rsidR="00361309" w:rsidRDefault="005E103A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ursday </w:t>
            </w:r>
          </w:p>
          <w:p w14:paraId="0E27B00A" w14:textId="6E13EFD9" w:rsidR="005E103A" w:rsidRPr="00933AC8" w:rsidRDefault="005E103A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:00am -12:15pm </w:t>
            </w:r>
          </w:p>
        </w:tc>
      </w:tr>
      <w:tr w:rsidR="00361309" w:rsidRPr="000D4F62" w14:paraId="5F281827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0FB631F5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Ruud, Gary</w:t>
            </w:r>
          </w:p>
          <w:p w14:paraId="37FF94AF" w14:textId="5BA74A0F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gruud@fullerton.edu</w:t>
            </w:r>
          </w:p>
        </w:tc>
        <w:tc>
          <w:tcPr>
            <w:tcW w:w="1465" w:type="dxa"/>
          </w:tcPr>
          <w:p w14:paraId="62F7D444" w14:textId="60108055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 – 05</w:t>
            </w:r>
          </w:p>
        </w:tc>
        <w:tc>
          <w:tcPr>
            <w:tcW w:w="1714" w:type="dxa"/>
          </w:tcPr>
          <w:p w14:paraId="5897149C" w14:textId="5BDBBAA0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4198</w:t>
            </w:r>
          </w:p>
        </w:tc>
        <w:tc>
          <w:tcPr>
            <w:tcW w:w="2976" w:type="dxa"/>
          </w:tcPr>
          <w:p w14:paraId="36FE91B2" w14:textId="3D40242A" w:rsidR="00361309" w:rsidRPr="00933AC8" w:rsidRDefault="005E103A" w:rsidP="003613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ilable upon request</w:t>
            </w:r>
          </w:p>
        </w:tc>
      </w:tr>
      <w:tr w:rsidR="00361309" w:rsidRPr="000D4F62" w14:paraId="73FD1C73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3B8EAFD6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Samek, Alyssa</w:t>
            </w:r>
          </w:p>
          <w:p w14:paraId="77EEA849" w14:textId="6BFC7C55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asamek@fullerton.edu</w:t>
            </w:r>
          </w:p>
        </w:tc>
        <w:tc>
          <w:tcPr>
            <w:tcW w:w="1465" w:type="dxa"/>
          </w:tcPr>
          <w:p w14:paraId="739D2082" w14:textId="76728824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07 </w:t>
            </w:r>
          </w:p>
        </w:tc>
        <w:tc>
          <w:tcPr>
            <w:tcW w:w="1714" w:type="dxa"/>
          </w:tcPr>
          <w:p w14:paraId="3E009117" w14:textId="2EAC5C6C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482</w:t>
            </w:r>
          </w:p>
        </w:tc>
        <w:tc>
          <w:tcPr>
            <w:tcW w:w="2976" w:type="dxa"/>
          </w:tcPr>
          <w:p w14:paraId="41A072AB" w14:textId="77777777" w:rsidR="00361309" w:rsidRPr="00933AC8" w:rsidRDefault="00933AC8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>Tuesday &amp; Thursday</w:t>
            </w:r>
          </w:p>
          <w:p w14:paraId="0CF43ADA" w14:textId="77777777" w:rsidR="00933AC8" w:rsidRPr="00933AC8" w:rsidRDefault="00933AC8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10:00 – 11:00 am</w:t>
            </w:r>
          </w:p>
          <w:p w14:paraId="24C7EF97" w14:textId="77777777" w:rsidR="00933AC8" w:rsidRPr="00933AC8" w:rsidRDefault="00933AC8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>Wednesday</w:t>
            </w:r>
          </w:p>
          <w:p w14:paraId="60061E4C" w14:textId="1748E859" w:rsidR="00933AC8" w:rsidRPr="00933AC8" w:rsidRDefault="00933AC8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1:00 – 2:00 pm</w:t>
            </w:r>
          </w:p>
        </w:tc>
      </w:tr>
      <w:tr w:rsidR="00361309" w:rsidRPr="000D4F62" w14:paraId="40D1079C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6CB27BDC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Sutko, Dan</w:t>
            </w:r>
          </w:p>
          <w:p w14:paraId="64E98B93" w14:textId="164691B3" w:rsidR="00361309" w:rsidRPr="00933AC8" w:rsidRDefault="00361309" w:rsidP="0036130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dsutko@fullerton.edu</w:t>
            </w:r>
          </w:p>
        </w:tc>
        <w:tc>
          <w:tcPr>
            <w:tcW w:w="1465" w:type="dxa"/>
          </w:tcPr>
          <w:p w14:paraId="293C214A" w14:textId="1AE8F824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 – 21</w:t>
            </w:r>
          </w:p>
        </w:tc>
        <w:tc>
          <w:tcPr>
            <w:tcW w:w="1714" w:type="dxa"/>
          </w:tcPr>
          <w:p w14:paraId="02253448" w14:textId="4CDC547E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260</w:t>
            </w:r>
          </w:p>
        </w:tc>
        <w:tc>
          <w:tcPr>
            <w:tcW w:w="2976" w:type="dxa"/>
          </w:tcPr>
          <w:p w14:paraId="589A719C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 xml:space="preserve">First Wednesday of each month </w:t>
            </w:r>
          </w:p>
          <w:p w14:paraId="6610003B" w14:textId="35DC2696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10:00- 11:00 am</w:t>
            </w:r>
          </w:p>
          <w:p w14:paraId="1F3000B0" w14:textId="6D315D68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 xml:space="preserve">Monday &amp; Wednesday </w:t>
            </w:r>
          </w:p>
          <w:p w14:paraId="44EAFD9C" w14:textId="72FB3E70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1:00- 2:30 pm</w:t>
            </w:r>
          </w:p>
        </w:tc>
      </w:tr>
      <w:tr w:rsidR="00361309" w:rsidRPr="000D4F62" w14:paraId="0ED0CBF4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  <w:tcBorders>
              <w:top w:val="single" w:sz="4" w:space="0" w:color="auto"/>
            </w:tcBorders>
          </w:tcPr>
          <w:p w14:paraId="3C2393ED" w14:textId="77777777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Suwinyattichaiporn, Tara</w:t>
            </w:r>
          </w:p>
          <w:p w14:paraId="3F6318A7" w14:textId="3BEEC3D0" w:rsidR="00361309" w:rsidRPr="00933AC8" w:rsidRDefault="00361309" w:rsidP="003613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tsuwinyattichaiporn@fullerton.edu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7B594AF" w14:textId="51DADECC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 – 08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6C15EB7E" w14:textId="54A228F3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85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C3293B2" w14:textId="77777777" w:rsidR="00361309" w:rsidRPr="00933AC8" w:rsidRDefault="009F2730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>Monday &amp; Wednesday</w:t>
            </w:r>
          </w:p>
          <w:p w14:paraId="1FF82C86" w14:textId="0A86DBA9" w:rsidR="009F2730" w:rsidRPr="00933AC8" w:rsidRDefault="009F2730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2:30- 4:00 pm </w:t>
            </w:r>
          </w:p>
        </w:tc>
      </w:tr>
      <w:tr w:rsidR="00361309" w:rsidRPr="000D4F62" w14:paraId="7B0DE39F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2F5DA865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33AC8">
              <w:rPr>
                <w:rFonts w:ascii="Times New Roman" w:hAnsi="Times New Roman" w:cs="Times New Roman"/>
                <w:b/>
              </w:rPr>
              <w:t>Teven</w:t>
            </w:r>
            <w:proofErr w:type="spellEnd"/>
            <w:r w:rsidRPr="00933AC8">
              <w:rPr>
                <w:rFonts w:ascii="Times New Roman" w:hAnsi="Times New Roman" w:cs="Times New Roman"/>
                <w:b/>
              </w:rPr>
              <w:t>, Jason</w:t>
            </w:r>
          </w:p>
          <w:p w14:paraId="41A09B3C" w14:textId="371202BC" w:rsidR="00361309" w:rsidRPr="00933AC8" w:rsidRDefault="00361309" w:rsidP="00361309">
            <w:pPr>
              <w:tabs>
                <w:tab w:val="left" w:pos="720"/>
                <w:tab w:val="left" w:pos="2970"/>
                <w:tab w:val="left" w:pos="4050"/>
                <w:tab w:val="left" w:pos="50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jteven@fullerton.edu</w:t>
            </w:r>
          </w:p>
        </w:tc>
        <w:tc>
          <w:tcPr>
            <w:tcW w:w="1465" w:type="dxa"/>
          </w:tcPr>
          <w:p w14:paraId="6F5B5331" w14:textId="13309648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CP-420 – 04</w:t>
            </w:r>
          </w:p>
        </w:tc>
        <w:tc>
          <w:tcPr>
            <w:tcW w:w="1714" w:type="dxa"/>
          </w:tcPr>
          <w:p w14:paraId="07C6DBB1" w14:textId="4BC888DF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4755</w:t>
            </w:r>
          </w:p>
        </w:tc>
        <w:tc>
          <w:tcPr>
            <w:tcW w:w="2976" w:type="dxa"/>
          </w:tcPr>
          <w:p w14:paraId="070CB3A1" w14:textId="77777777" w:rsidR="00361309" w:rsidRPr="00933AC8" w:rsidRDefault="005F2CFC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>Thursday</w:t>
            </w:r>
          </w:p>
          <w:p w14:paraId="4B94D5A5" w14:textId="7F997689" w:rsidR="005F2CFC" w:rsidRPr="00933AC8" w:rsidRDefault="005F2CFC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2:00- 4:00 pm </w:t>
            </w:r>
          </w:p>
        </w:tc>
      </w:tr>
      <w:tr w:rsidR="00361309" w:rsidRPr="000D4F62" w14:paraId="6E6EF199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47D81FBF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Thomas, Erika</w:t>
            </w:r>
          </w:p>
          <w:p w14:paraId="4CF19CC9" w14:textId="4946C657" w:rsidR="00361309" w:rsidRPr="00933AC8" w:rsidRDefault="00361309" w:rsidP="00361309">
            <w:pPr>
              <w:tabs>
                <w:tab w:val="left" w:pos="-1440"/>
                <w:tab w:val="left" w:pos="720"/>
                <w:tab w:val="left" w:pos="2970"/>
                <w:tab w:val="left" w:pos="4050"/>
                <w:tab w:val="left" w:pos="50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erthomas@fullerton.edu</w:t>
            </w:r>
          </w:p>
        </w:tc>
        <w:tc>
          <w:tcPr>
            <w:tcW w:w="1465" w:type="dxa"/>
          </w:tcPr>
          <w:p w14:paraId="46386F42" w14:textId="4FBCFFA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03 </w:t>
            </w:r>
          </w:p>
        </w:tc>
        <w:tc>
          <w:tcPr>
            <w:tcW w:w="1714" w:type="dxa"/>
          </w:tcPr>
          <w:p w14:paraId="41A6F588" w14:textId="7BE0E2DC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8319</w:t>
            </w:r>
          </w:p>
        </w:tc>
        <w:tc>
          <w:tcPr>
            <w:tcW w:w="2976" w:type="dxa"/>
          </w:tcPr>
          <w:p w14:paraId="2FAC9DC3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 xml:space="preserve">Monday &amp; Wednesday </w:t>
            </w:r>
          </w:p>
          <w:p w14:paraId="11ABD455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2:15- 3:15 pm </w:t>
            </w:r>
          </w:p>
          <w:p w14:paraId="61AB053B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 xml:space="preserve">Thursday </w:t>
            </w:r>
          </w:p>
          <w:p w14:paraId="04527344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10:00- 11:00 am </w:t>
            </w:r>
          </w:p>
          <w:p w14:paraId="3DEEC669" w14:textId="44DFE08B" w:rsidR="001D7E8E" w:rsidRPr="00933AC8" w:rsidRDefault="001D7E8E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or by appointment </w:t>
            </w:r>
          </w:p>
        </w:tc>
      </w:tr>
      <w:tr w:rsidR="00361309" w:rsidRPr="000D4F62" w14:paraId="40508A01" w14:textId="77777777" w:rsidTr="007D3D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580" w:type="dxa"/>
          </w:tcPr>
          <w:p w14:paraId="7BE43B44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33AC8">
              <w:rPr>
                <w:rFonts w:ascii="Times New Roman" w:hAnsi="Times New Roman" w:cs="Times New Roman"/>
                <w:b/>
              </w:rPr>
              <w:t>Ting-Toomey, Stella</w:t>
            </w:r>
          </w:p>
          <w:p w14:paraId="622B2F97" w14:textId="7DC2A419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  <w:color w:val="000000" w:themeColor="text1"/>
              </w:rPr>
              <w:t>sting@fullerton.edu</w:t>
            </w:r>
          </w:p>
        </w:tc>
        <w:tc>
          <w:tcPr>
            <w:tcW w:w="1465" w:type="dxa"/>
          </w:tcPr>
          <w:p w14:paraId="1A94C0CA" w14:textId="39346BDB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CP-420 – 28 </w:t>
            </w:r>
          </w:p>
        </w:tc>
        <w:tc>
          <w:tcPr>
            <w:tcW w:w="1714" w:type="dxa"/>
          </w:tcPr>
          <w:p w14:paraId="727E62CC" w14:textId="305109DD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>657-278-3691</w:t>
            </w:r>
          </w:p>
        </w:tc>
        <w:tc>
          <w:tcPr>
            <w:tcW w:w="2976" w:type="dxa"/>
          </w:tcPr>
          <w:p w14:paraId="15834870" w14:textId="7777777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33AC8">
              <w:rPr>
                <w:rFonts w:ascii="Times New Roman" w:hAnsi="Times New Roman" w:cs="Times New Roman"/>
                <w:u w:val="single"/>
              </w:rPr>
              <w:t xml:space="preserve">Monday &amp; Tuesday </w:t>
            </w:r>
          </w:p>
          <w:p w14:paraId="121B0387" w14:textId="252D3F97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1:30- 3:00 pm </w:t>
            </w:r>
          </w:p>
          <w:p w14:paraId="3656B9AB" w14:textId="779AC5C4" w:rsidR="00361309" w:rsidRPr="00933AC8" w:rsidRDefault="00361309" w:rsidP="00361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3AC8">
              <w:rPr>
                <w:rFonts w:ascii="Times New Roman" w:hAnsi="Times New Roman" w:cs="Times New Roman"/>
              </w:rPr>
              <w:t xml:space="preserve">or by appointment </w:t>
            </w:r>
          </w:p>
        </w:tc>
      </w:tr>
    </w:tbl>
    <w:p w14:paraId="6B699379" w14:textId="77777777" w:rsidR="0014647B" w:rsidRPr="000D4F62" w:rsidRDefault="0014647B" w:rsidP="00D538CE">
      <w:pPr>
        <w:spacing w:line="360" w:lineRule="auto"/>
        <w:rPr>
          <w:rFonts w:ascii="Times New Roman" w:hAnsi="Times New Roman" w:cs="Times New Roman"/>
        </w:rPr>
      </w:pPr>
    </w:p>
    <w:sectPr w:rsidR="0014647B" w:rsidRPr="000D4F62" w:rsidSect="00923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FA"/>
    <w:rsid w:val="00052EC6"/>
    <w:rsid w:val="00057710"/>
    <w:rsid w:val="00077F95"/>
    <w:rsid w:val="000906D7"/>
    <w:rsid w:val="000D4F62"/>
    <w:rsid w:val="0011500C"/>
    <w:rsid w:val="00145F2C"/>
    <w:rsid w:val="0014647B"/>
    <w:rsid w:val="001D7E8E"/>
    <w:rsid w:val="001D7FF5"/>
    <w:rsid w:val="001F152A"/>
    <w:rsid w:val="00227813"/>
    <w:rsid w:val="0026168E"/>
    <w:rsid w:val="002A1E7D"/>
    <w:rsid w:val="002C4486"/>
    <w:rsid w:val="0031140F"/>
    <w:rsid w:val="00361309"/>
    <w:rsid w:val="004A4085"/>
    <w:rsid w:val="005404F5"/>
    <w:rsid w:val="005732EF"/>
    <w:rsid w:val="005868FA"/>
    <w:rsid w:val="005E103A"/>
    <w:rsid w:val="005F2CFC"/>
    <w:rsid w:val="00612625"/>
    <w:rsid w:val="00617E61"/>
    <w:rsid w:val="006A1ECA"/>
    <w:rsid w:val="006C5223"/>
    <w:rsid w:val="00714131"/>
    <w:rsid w:val="007A5078"/>
    <w:rsid w:val="007D3D51"/>
    <w:rsid w:val="007F29F4"/>
    <w:rsid w:val="007F7A8F"/>
    <w:rsid w:val="00842D7B"/>
    <w:rsid w:val="00894CD7"/>
    <w:rsid w:val="00923100"/>
    <w:rsid w:val="00933AC8"/>
    <w:rsid w:val="0097465B"/>
    <w:rsid w:val="009F2730"/>
    <w:rsid w:val="00A52FF2"/>
    <w:rsid w:val="00A61D85"/>
    <w:rsid w:val="00B22F95"/>
    <w:rsid w:val="00B624EF"/>
    <w:rsid w:val="00B63D0E"/>
    <w:rsid w:val="00B90DA0"/>
    <w:rsid w:val="00BD2663"/>
    <w:rsid w:val="00BE5E03"/>
    <w:rsid w:val="00C70F3D"/>
    <w:rsid w:val="00D538CE"/>
    <w:rsid w:val="00DA2618"/>
    <w:rsid w:val="00DE10E2"/>
    <w:rsid w:val="00DE45C7"/>
    <w:rsid w:val="00E664FA"/>
    <w:rsid w:val="00EB2BE0"/>
    <w:rsid w:val="00EB501B"/>
    <w:rsid w:val="00EE0990"/>
    <w:rsid w:val="00EF1A1A"/>
    <w:rsid w:val="00F00B47"/>
    <w:rsid w:val="00F10327"/>
    <w:rsid w:val="00F472E7"/>
    <w:rsid w:val="00F77646"/>
    <w:rsid w:val="00FD11D3"/>
    <w:rsid w:val="181EA905"/>
    <w:rsid w:val="4A5BB733"/>
    <w:rsid w:val="5072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D1F1"/>
  <w15:chartTrackingRefBased/>
  <w15:docId w15:val="{54C09C9C-5CDA-400A-96E0-A98FDA2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A40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8FA"/>
    <w:rPr>
      <w:color w:val="0000FF"/>
      <w:u w:val="single"/>
    </w:rPr>
  </w:style>
  <w:style w:type="paragraph" w:styleId="NoSpacing">
    <w:name w:val="No Spacing"/>
    <w:uiPriority w:val="1"/>
    <w:qFormat/>
    <w:rsid w:val="005868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647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4A4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eid-brinkley@fuller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7A3-A65E-4F9E-B2C8-1C0989C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 Communication Assistant</dc:creator>
  <cp:keywords/>
  <dc:description/>
  <cp:lastModifiedBy>Speech Communication Assistant</cp:lastModifiedBy>
  <cp:revision>8</cp:revision>
  <cp:lastPrinted>2020-01-29T00:11:00Z</cp:lastPrinted>
  <dcterms:created xsi:type="dcterms:W3CDTF">2020-01-18T04:41:00Z</dcterms:created>
  <dcterms:modified xsi:type="dcterms:W3CDTF">2020-01-28T16:23:00Z</dcterms:modified>
</cp:coreProperties>
</file>